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D1" w:rsidRDefault="0035379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3.5pt">
            <v:imagedata r:id="rId5" o:title="A843F8DF"/>
          </v:shape>
        </w:pict>
      </w:r>
    </w:p>
    <w:p w:rsidR="00773081" w:rsidRDefault="00773081"/>
    <w:p w:rsidR="00773081" w:rsidRDefault="00773081"/>
    <w:p w:rsidR="00773081" w:rsidRDefault="00773081"/>
    <w:p w:rsidR="00773081" w:rsidRDefault="00773081" w:rsidP="00773081"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2" name="Рисунок 2" descr="BD88C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88C59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81" w:rsidRDefault="00773081"/>
    <w:p w:rsidR="00773081" w:rsidRDefault="00773081"/>
    <w:p w:rsidR="00773081" w:rsidRDefault="00773081"/>
    <w:p w:rsidR="00773081" w:rsidRDefault="00773081" w:rsidP="00773081"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5" name="Рисунок 5" descr="7D8B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D8B19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81" w:rsidRDefault="00773081"/>
    <w:p w:rsidR="00773081" w:rsidRDefault="00773081"/>
    <w:p w:rsidR="00773081" w:rsidRDefault="00773081"/>
    <w:p w:rsidR="00773081" w:rsidRDefault="00773081"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1" name="Рисунок 11" descr="FB4C86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B4C86D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81" w:rsidRDefault="00773081"/>
    <w:p w:rsidR="00773081" w:rsidRDefault="00773081"/>
    <w:p w:rsidR="00773081" w:rsidRDefault="00773081"/>
    <w:p w:rsidR="00773081" w:rsidRDefault="00773081"/>
    <w:p w:rsidR="00773081" w:rsidRDefault="00773081"/>
    <w:p w:rsidR="00773081" w:rsidRDefault="00773081" w:rsidP="00773081">
      <w:r>
        <w:rPr>
          <w:noProof/>
          <w:lang w:eastAsia="ru-RU"/>
        </w:rPr>
        <w:drawing>
          <wp:inline distT="0" distB="0" distL="0" distR="0">
            <wp:extent cx="5934075" cy="8172450"/>
            <wp:effectExtent l="19050" t="0" r="9525" b="0"/>
            <wp:docPr id="8" name="Рисунок 8" descr="42570E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2570E0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81" w:rsidRDefault="00773081"/>
    <w:p w:rsidR="00773081" w:rsidRDefault="00773081" w:rsidP="00773081"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4" name="Рисунок 14" descr="B9A9D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9A9D8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81" w:rsidRDefault="00773081"/>
    <w:sectPr w:rsidR="00773081" w:rsidSect="00156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BDD"/>
    <w:rsid w:val="001564D1"/>
    <w:rsid w:val="00231BDD"/>
    <w:rsid w:val="00353792"/>
    <w:rsid w:val="00773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0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2E1B-AB6E-496F-B52E-C2235702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</Words>
  <Characters>24</Characters>
  <Application>Microsoft Office Word</Application>
  <DocSecurity>0</DocSecurity>
  <Lines>1</Lines>
  <Paragraphs>1</Paragraphs>
  <ScaleCrop>false</ScaleCrop>
  <Company>МБОУ СОШ №2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</cp:revision>
  <dcterms:created xsi:type="dcterms:W3CDTF">2017-03-27T09:58:00Z</dcterms:created>
  <dcterms:modified xsi:type="dcterms:W3CDTF">2017-03-27T10:43:00Z</dcterms:modified>
</cp:coreProperties>
</file>